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0"/>
        <w:gridCol w:w="2241"/>
        <w:gridCol w:w="709"/>
        <w:gridCol w:w="1505"/>
        <w:gridCol w:w="2089"/>
      </w:tblGrid>
      <w:tr w14:paraId="6DE7D89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tcBorders>
              <w:top w:val="single" w:color="auto" w:sz="18" w:space="0"/>
            </w:tcBorders>
            <w:vAlign w:val="center"/>
          </w:tcPr>
          <w:p w14:paraId="4D3BC86D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名称</w:t>
            </w:r>
          </w:p>
        </w:tc>
        <w:tc>
          <w:tcPr>
            <w:tcW w:w="6544" w:type="dxa"/>
            <w:gridSpan w:val="4"/>
            <w:tcBorders>
              <w:top w:val="single" w:color="auto" w:sz="18" w:space="0"/>
            </w:tcBorders>
            <w:vAlign w:val="center"/>
          </w:tcPr>
          <w:p w14:paraId="14C17FE7">
            <w:pPr>
              <w:jc w:val="center"/>
              <w:rPr>
                <w:rFonts w:ascii="宋体" w:hAnsi="宋体" w:eastAsia="宋体"/>
              </w:rPr>
            </w:pPr>
          </w:p>
        </w:tc>
      </w:tr>
      <w:tr w14:paraId="4DCECE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vAlign w:val="center"/>
          </w:tcPr>
          <w:p w14:paraId="7EF5006F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编号</w:t>
            </w:r>
          </w:p>
        </w:tc>
        <w:tc>
          <w:tcPr>
            <w:tcW w:w="2950" w:type="dxa"/>
            <w:gridSpan w:val="2"/>
            <w:vAlign w:val="center"/>
          </w:tcPr>
          <w:p w14:paraId="62B7A6E0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05" w:type="dxa"/>
            <w:vAlign w:val="center"/>
          </w:tcPr>
          <w:p w14:paraId="02A0962B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号</w:t>
            </w:r>
          </w:p>
        </w:tc>
        <w:tc>
          <w:tcPr>
            <w:tcW w:w="2089" w:type="dxa"/>
            <w:vAlign w:val="center"/>
          </w:tcPr>
          <w:p w14:paraId="1B978813">
            <w:pPr>
              <w:jc w:val="center"/>
              <w:rPr>
                <w:rFonts w:ascii="宋体" w:hAnsi="宋体" w:eastAsia="宋体"/>
              </w:rPr>
            </w:pPr>
          </w:p>
        </w:tc>
      </w:tr>
      <w:tr w14:paraId="170B1F8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vAlign w:val="center"/>
          </w:tcPr>
          <w:p w14:paraId="3A500703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类型</w:t>
            </w:r>
          </w:p>
        </w:tc>
        <w:tc>
          <w:tcPr>
            <w:tcW w:w="2950" w:type="dxa"/>
            <w:gridSpan w:val="2"/>
            <w:vAlign w:val="center"/>
          </w:tcPr>
          <w:p w14:paraId="44D3440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□新增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□修改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□作废</w:t>
            </w:r>
          </w:p>
        </w:tc>
        <w:tc>
          <w:tcPr>
            <w:tcW w:w="1505" w:type="dxa"/>
            <w:vAlign w:val="center"/>
          </w:tcPr>
          <w:p w14:paraId="54E7E0A2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后版本号</w:t>
            </w:r>
          </w:p>
        </w:tc>
        <w:tc>
          <w:tcPr>
            <w:tcW w:w="2089" w:type="dxa"/>
            <w:vAlign w:val="center"/>
          </w:tcPr>
          <w:p w14:paraId="19171F8F">
            <w:pPr>
              <w:jc w:val="center"/>
              <w:rPr>
                <w:rFonts w:ascii="宋体" w:hAnsi="宋体" w:eastAsia="宋体"/>
              </w:rPr>
            </w:pPr>
          </w:p>
        </w:tc>
      </w:tr>
      <w:tr w14:paraId="58AB90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vAlign w:val="center"/>
          </w:tcPr>
          <w:p w14:paraId="3396B060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更改的部门</w:t>
            </w:r>
          </w:p>
        </w:tc>
        <w:tc>
          <w:tcPr>
            <w:tcW w:w="2950" w:type="dxa"/>
            <w:gridSpan w:val="2"/>
            <w:vAlign w:val="center"/>
          </w:tcPr>
          <w:p w14:paraId="1CFBA99F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05" w:type="dxa"/>
            <w:vAlign w:val="center"/>
          </w:tcPr>
          <w:p w14:paraId="29E17EDE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编制人</w:t>
            </w:r>
          </w:p>
          <w:p w14:paraId="4103BFDE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vAlign w:val="center"/>
          </w:tcPr>
          <w:p w14:paraId="67A145BF">
            <w:pPr>
              <w:jc w:val="center"/>
              <w:rPr>
                <w:rFonts w:ascii="宋体" w:hAnsi="宋体" w:eastAsia="宋体"/>
              </w:rPr>
            </w:pPr>
          </w:p>
        </w:tc>
      </w:tr>
      <w:tr w14:paraId="59ECCB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290" w:type="dxa"/>
            <w:vAlign w:val="center"/>
          </w:tcPr>
          <w:p w14:paraId="0DD8BBD5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原因</w:t>
            </w:r>
          </w:p>
        </w:tc>
        <w:tc>
          <w:tcPr>
            <w:tcW w:w="6544" w:type="dxa"/>
            <w:gridSpan w:val="4"/>
            <w:vAlign w:val="center"/>
          </w:tcPr>
          <w:p w14:paraId="3EB75002">
            <w:pPr>
              <w:jc w:val="left"/>
              <w:rPr>
                <w:rFonts w:hint="default" w:ascii="宋体" w:hAnsi="宋体" w:eastAsia="宋体"/>
                <w:lang w:val="en-US" w:eastAsia="zh-CN"/>
              </w:rPr>
            </w:pPr>
            <w:bookmarkStart w:id="0" w:name="_GoBack"/>
            <w:bookmarkEnd w:id="0"/>
          </w:p>
        </w:tc>
      </w:tr>
      <w:tr w14:paraId="67B9936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290" w:type="dxa"/>
            <w:vAlign w:val="center"/>
          </w:tcPr>
          <w:p w14:paraId="22FD3C7E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改内容</w:t>
            </w:r>
          </w:p>
        </w:tc>
        <w:tc>
          <w:tcPr>
            <w:tcW w:w="6544" w:type="dxa"/>
            <w:gridSpan w:val="4"/>
            <w:vAlign w:val="center"/>
          </w:tcPr>
          <w:p w14:paraId="4B9437DB">
            <w:pPr>
              <w:jc w:val="left"/>
              <w:rPr>
                <w:rFonts w:ascii="宋体" w:hAnsi="宋体" w:eastAsia="宋体"/>
              </w:rPr>
            </w:pPr>
          </w:p>
        </w:tc>
      </w:tr>
      <w:tr w14:paraId="5647CD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290" w:type="dxa"/>
            <w:tcBorders>
              <w:bottom w:val="single" w:color="auto" w:sz="18" w:space="0"/>
            </w:tcBorders>
            <w:vAlign w:val="center"/>
          </w:tcPr>
          <w:p w14:paraId="7B20FEA7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涉及相关文件</w:t>
            </w:r>
          </w:p>
        </w:tc>
        <w:tc>
          <w:tcPr>
            <w:tcW w:w="6544" w:type="dxa"/>
            <w:gridSpan w:val="4"/>
            <w:tcBorders>
              <w:bottom w:val="single" w:color="auto" w:sz="18" w:space="0"/>
            </w:tcBorders>
            <w:vAlign w:val="center"/>
          </w:tcPr>
          <w:p w14:paraId="556087C5">
            <w:pPr>
              <w:jc w:val="left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  <w:tr w14:paraId="263F44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  <w:jc w:val="center"/>
        </w:trPr>
        <w:tc>
          <w:tcPr>
            <w:tcW w:w="2290" w:type="dxa"/>
            <w:tcBorders>
              <w:top w:val="single" w:color="auto" w:sz="18" w:space="0"/>
            </w:tcBorders>
            <w:vAlign w:val="center"/>
          </w:tcPr>
          <w:p w14:paraId="5DC7A135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涉及的相关部门</w:t>
            </w:r>
          </w:p>
        </w:tc>
        <w:tc>
          <w:tcPr>
            <w:tcW w:w="2241" w:type="dxa"/>
            <w:tcBorders>
              <w:top w:val="single" w:color="auto" w:sz="18" w:space="0"/>
            </w:tcBorders>
            <w:vAlign w:val="center"/>
          </w:tcPr>
          <w:p w14:paraId="797077EE">
            <w:pPr>
              <w:jc w:val="left"/>
              <w:rPr>
                <w:rFonts w:ascii="宋体" w:hAnsi="宋体" w:eastAsia="宋体"/>
              </w:rPr>
            </w:pPr>
          </w:p>
        </w:tc>
        <w:tc>
          <w:tcPr>
            <w:tcW w:w="2214" w:type="dxa"/>
            <w:gridSpan w:val="2"/>
            <w:tcBorders>
              <w:top w:val="single" w:color="auto" w:sz="18" w:space="0"/>
            </w:tcBorders>
            <w:vAlign w:val="center"/>
          </w:tcPr>
          <w:p w14:paraId="2F8161DA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签部门领导意见</w:t>
            </w:r>
          </w:p>
          <w:p w14:paraId="0395FC20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tcBorders>
              <w:top w:val="single" w:color="auto" w:sz="18" w:space="0"/>
            </w:tcBorders>
            <w:vAlign w:val="center"/>
          </w:tcPr>
          <w:p w14:paraId="5CA3F2C3">
            <w:pPr>
              <w:jc w:val="center"/>
              <w:rPr>
                <w:rFonts w:ascii="宋体" w:hAnsi="宋体" w:eastAsia="宋体"/>
              </w:rPr>
            </w:pPr>
          </w:p>
        </w:tc>
      </w:tr>
      <w:tr w14:paraId="3CB245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90" w:type="dxa"/>
            <w:vAlign w:val="center"/>
          </w:tcPr>
          <w:p w14:paraId="48FA1B11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部门对所增、改</w:t>
            </w:r>
          </w:p>
          <w:p w14:paraId="679169ED">
            <w:pPr>
              <w:jc w:val="distribute"/>
              <w:rPr>
                <w:rFonts w:ascii="宋体" w:hAnsi="宋体" w:eastAsia="宋体"/>
                <w:w w:val="90"/>
              </w:rPr>
            </w:pPr>
            <w:r>
              <w:rPr>
                <w:rFonts w:hint="eastAsia" w:ascii="宋体" w:hAnsi="宋体" w:eastAsia="宋体"/>
                <w:w w:val="90"/>
              </w:rPr>
              <w:t>文件的合法、合规性论证</w:t>
            </w:r>
            <w:r>
              <w:rPr>
                <w:rFonts w:hint="eastAsia" w:ascii="宋体" w:hAnsi="宋体" w:eastAsia="宋体"/>
              </w:rPr>
              <w:t>自查情况</w:t>
            </w:r>
          </w:p>
        </w:tc>
        <w:tc>
          <w:tcPr>
            <w:tcW w:w="2241" w:type="dxa"/>
            <w:vAlign w:val="center"/>
          </w:tcPr>
          <w:p w14:paraId="7FFB1D36">
            <w:pPr>
              <w:jc w:val="left"/>
              <w:rPr>
                <w:rFonts w:ascii="宋体" w:hAnsi="宋体" w:eastAsia="宋体"/>
              </w:rPr>
            </w:pPr>
          </w:p>
          <w:p w14:paraId="6B86D567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责任人：</w:t>
            </w:r>
          </w:p>
          <w:p w14:paraId="0A46A5CF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  期：</w:t>
            </w:r>
          </w:p>
        </w:tc>
        <w:tc>
          <w:tcPr>
            <w:tcW w:w="2214" w:type="dxa"/>
            <w:gridSpan w:val="2"/>
            <w:vAlign w:val="center"/>
          </w:tcPr>
          <w:p w14:paraId="5105BC15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对师生的权利</w:t>
            </w:r>
          </w:p>
          <w:p w14:paraId="278F4194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和义务做出了新的</w:t>
            </w:r>
          </w:p>
          <w:p w14:paraId="19125AC6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规定或调整</w:t>
            </w:r>
          </w:p>
        </w:tc>
        <w:tc>
          <w:tcPr>
            <w:tcW w:w="2089" w:type="dxa"/>
            <w:vAlign w:val="center"/>
          </w:tcPr>
          <w:p w14:paraId="059D2E1B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否</w:t>
            </w:r>
          </w:p>
          <w:p w14:paraId="7AE29727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□是，</w:t>
            </w:r>
            <w:r>
              <w:rPr>
                <w:rFonts w:hint="eastAsia" w:ascii="宋体" w:hAnsi="宋体" w:eastAsia="宋体"/>
                <w:w w:val="90"/>
              </w:rPr>
              <w:t>请列出条款序号</w:t>
            </w:r>
          </w:p>
          <w:p w14:paraId="63E38CF7">
            <w:pPr>
              <w:rPr>
                <w:rFonts w:ascii="宋体" w:hAnsi="宋体" w:eastAsia="宋体"/>
              </w:rPr>
            </w:pPr>
          </w:p>
        </w:tc>
      </w:tr>
      <w:tr w14:paraId="041E7B5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2290" w:type="dxa"/>
            <w:vAlign w:val="center"/>
          </w:tcPr>
          <w:p w14:paraId="6FDF81D3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部门分管领导</w:t>
            </w:r>
          </w:p>
          <w:p w14:paraId="4AABE4F3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核意见</w:t>
            </w:r>
          </w:p>
          <w:p w14:paraId="3E3EF577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241" w:type="dxa"/>
            <w:vAlign w:val="center"/>
          </w:tcPr>
          <w:p w14:paraId="17DDB9A8">
            <w:pPr>
              <w:jc w:val="center"/>
              <w:rPr>
                <w:rFonts w:ascii="宋体" w:hAnsi="宋体" w:eastAsia="宋体"/>
              </w:rPr>
            </w:pPr>
          </w:p>
          <w:p w14:paraId="0DE62A85">
            <w:pPr>
              <w:jc w:val="center"/>
              <w:rPr>
                <w:rFonts w:ascii="宋体" w:hAnsi="宋体" w:eastAsia="宋体"/>
              </w:rPr>
            </w:pPr>
          </w:p>
          <w:p w14:paraId="19C446AA"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2214" w:type="dxa"/>
            <w:gridSpan w:val="2"/>
            <w:vAlign w:val="center"/>
          </w:tcPr>
          <w:p w14:paraId="362C71A8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出部门主要负责人</w:t>
            </w:r>
          </w:p>
          <w:p w14:paraId="39A1E5AD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批意见</w:t>
            </w:r>
          </w:p>
          <w:p w14:paraId="3327DD20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vAlign w:val="center"/>
          </w:tcPr>
          <w:p w14:paraId="25E2626C">
            <w:pPr>
              <w:jc w:val="center"/>
              <w:rPr>
                <w:rFonts w:ascii="宋体" w:hAnsi="宋体" w:eastAsia="宋体"/>
              </w:rPr>
            </w:pPr>
          </w:p>
          <w:p w14:paraId="76B9815E">
            <w:pPr>
              <w:jc w:val="center"/>
              <w:rPr>
                <w:rFonts w:ascii="宋体" w:hAnsi="宋体" w:eastAsia="宋体"/>
              </w:rPr>
            </w:pPr>
          </w:p>
          <w:p w14:paraId="7B12577F"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 w14:paraId="1A60A7A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90" w:type="dxa"/>
            <w:vAlign w:val="center"/>
          </w:tcPr>
          <w:p w14:paraId="1306C21B">
            <w:pPr>
              <w:jc w:val="distribute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办对表单格式审查</w:t>
            </w:r>
          </w:p>
          <w:p w14:paraId="135BD38B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80"/>
              </w:rPr>
              <w:t>只针对新增四阶表单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241" w:type="dxa"/>
            <w:vAlign w:val="center"/>
          </w:tcPr>
          <w:p w14:paraId="64CE5134">
            <w:pPr>
              <w:jc w:val="center"/>
              <w:rPr>
                <w:rFonts w:ascii="宋体" w:hAnsi="宋体" w:eastAsia="宋体"/>
              </w:rPr>
            </w:pPr>
          </w:p>
          <w:p w14:paraId="786F3055">
            <w:pPr>
              <w:jc w:val="center"/>
              <w:rPr>
                <w:rFonts w:ascii="宋体" w:hAnsi="宋体" w:eastAsia="宋体"/>
              </w:rPr>
            </w:pPr>
          </w:p>
          <w:p w14:paraId="10829627"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2214" w:type="dxa"/>
            <w:gridSpan w:val="2"/>
            <w:vAlign w:val="center"/>
          </w:tcPr>
          <w:p w14:paraId="6E5D4FCC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办（法务）</w:t>
            </w:r>
          </w:p>
          <w:p w14:paraId="09EE25D3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合法、合规性审查意见〔</w:t>
            </w:r>
            <w:r>
              <w:rPr>
                <w:rFonts w:hint="eastAsia" w:ascii="宋体" w:hAnsi="宋体" w:eastAsia="宋体"/>
                <w:w w:val="90"/>
              </w:rPr>
              <w:t>修订二阶或新增（含重大修改）三阶文件</w:t>
            </w:r>
            <w:r>
              <w:rPr>
                <w:rFonts w:hint="eastAsia" w:ascii="宋体" w:hAnsi="宋体" w:eastAsia="宋体"/>
              </w:rPr>
              <w:t>〕</w:t>
            </w:r>
          </w:p>
        </w:tc>
        <w:tc>
          <w:tcPr>
            <w:tcW w:w="2089" w:type="dxa"/>
            <w:vAlign w:val="center"/>
          </w:tcPr>
          <w:p w14:paraId="5F1C6061">
            <w:pPr>
              <w:jc w:val="center"/>
              <w:rPr>
                <w:rFonts w:ascii="宋体" w:hAnsi="宋体" w:eastAsia="宋体"/>
              </w:rPr>
            </w:pPr>
          </w:p>
          <w:p w14:paraId="76F6DD34">
            <w:pPr>
              <w:jc w:val="center"/>
              <w:rPr>
                <w:rFonts w:ascii="宋体" w:hAnsi="宋体" w:eastAsia="宋体"/>
              </w:rPr>
            </w:pPr>
          </w:p>
          <w:p w14:paraId="58A921A2"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 w14:paraId="2A209E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2290" w:type="dxa"/>
            <w:vAlign w:val="center"/>
          </w:tcPr>
          <w:p w14:paraId="7A04CC60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领导审批意见</w:t>
            </w:r>
          </w:p>
          <w:p w14:paraId="3992DA14">
            <w:pPr>
              <w:jc w:val="distribute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241" w:type="dxa"/>
            <w:vAlign w:val="bottom"/>
          </w:tcPr>
          <w:p w14:paraId="37259283">
            <w:pPr>
              <w:jc w:val="right"/>
              <w:rPr>
                <w:rFonts w:hint="eastAsia" w:ascii="宋体" w:hAnsi="宋体" w:eastAsia="宋体"/>
              </w:rPr>
            </w:pPr>
          </w:p>
          <w:p w14:paraId="4A7ABECF"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2214" w:type="dxa"/>
            <w:gridSpan w:val="2"/>
            <w:vAlign w:val="center"/>
          </w:tcPr>
          <w:p w14:paraId="7386952C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规划与质量办公室  </w:t>
            </w:r>
            <w:r>
              <w:rPr>
                <w:rFonts w:hint="eastAsia" w:ascii="宋体" w:hAnsi="宋体" w:eastAsia="宋体"/>
              </w:rPr>
              <w:t>意见</w:t>
            </w:r>
          </w:p>
          <w:p w14:paraId="6C8AFBD0">
            <w:pPr>
              <w:jc w:val="distribute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（</w:t>
            </w:r>
            <w:r>
              <w:rPr>
                <w:rFonts w:hint="eastAsia" w:ascii="宋体" w:hAnsi="宋体" w:eastAsia="宋体"/>
                <w:w w:val="90"/>
              </w:rPr>
              <w:t>签字/日期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089" w:type="dxa"/>
            <w:vAlign w:val="bottom"/>
          </w:tcPr>
          <w:p w14:paraId="7C948F3B">
            <w:pPr>
              <w:jc w:val="righ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年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 xml:space="preserve">月 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  <w:tr w14:paraId="722708F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tcBorders>
              <w:top w:val="single" w:color="auto" w:sz="18" w:space="0"/>
            </w:tcBorders>
            <w:vAlign w:val="center"/>
          </w:tcPr>
          <w:p w14:paraId="1E7A36F8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议决定情况记录</w:t>
            </w:r>
          </w:p>
        </w:tc>
        <w:tc>
          <w:tcPr>
            <w:tcW w:w="6544" w:type="dxa"/>
            <w:gridSpan w:val="4"/>
            <w:tcBorders>
              <w:top w:val="single" w:color="auto" w:sz="18" w:space="0"/>
            </w:tcBorders>
            <w:vAlign w:val="center"/>
          </w:tcPr>
          <w:p w14:paraId="3A6EBADA">
            <w:pPr>
              <w:jc w:val="left"/>
              <w:rPr>
                <w:rFonts w:ascii="宋体" w:hAnsi="宋体" w:eastAsia="宋体"/>
                <w:w w:val="90"/>
              </w:rPr>
            </w:pPr>
            <w:r>
              <w:rPr>
                <w:rFonts w:hint="eastAsia" w:ascii="宋体" w:hAnsi="宋体" w:eastAsia="宋体"/>
                <w:w w:val="90"/>
              </w:rPr>
              <w:t xml:space="preserve">文件于 </w:t>
            </w:r>
            <w:r>
              <w:rPr>
                <w:rFonts w:ascii="宋体" w:hAnsi="宋体" w:eastAsia="宋体"/>
                <w:w w:val="90"/>
              </w:rPr>
              <w:t xml:space="preserve">     </w:t>
            </w:r>
            <w:r>
              <w:rPr>
                <w:rFonts w:hint="eastAsia" w:ascii="宋体" w:hAnsi="宋体" w:eastAsia="宋体"/>
                <w:w w:val="90"/>
              </w:rPr>
              <w:t xml:space="preserve">年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 xml:space="preserve">月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 xml:space="preserve">日，经第 </w:t>
            </w:r>
            <w:r>
              <w:rPr>
                <w:rFonts w:ascii="宋体" w:hAnsi="宋体" w:eastAsia="宋体"/>
                <w:w w:val="90"/>
              </w:rPr>
              <w:t xml:space="preserve">     </w:t>
            </w:r>
            <w:r>
              <w:rPr>
                <w:rFonts w:hint="eastAsia" w:ascii="宋体" w:hAnsi="宋体" w:eastAsia="宋体"/>
                <w:w w:val="90"/>
              </w:rPr>
              <w:t xml:space="preserve">次 </w:t>
            </w:r>
            <w:r>
              <w:rPr>
                <w:rFonts w:ascii="宋体" w:hAnsi="宋体" w:eastAsia="宋体"/>
                <w:w w:val="90"/>
              </w:rPr>
              <w:t xml:space="preserve">             </w:t>
            </w:r>
            <w:r>
              <w:rPr>
                <w:rFonts w:hint="eastAsia" w:ascii="宋体" w:hAnsi="宋体" w:eastAsia="宋体"/>
                <w:w w:val="90"/>
              </w:rPr>
              <w:t>会议审议通过。</w:t>
            </w:r>
          </w:p>
        </w:tc>
      </w:tr>
      <w:tr w14:paraId="21D6C3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0" w:type="dxa"/>
            <w:tcBorders>
              <w:bottom w:val="single" w:color="auto" w:sz="18" w:space="0"/>
            </w:tcBorders>
            <w:vAlign w:val="center"/>
          </w:tcPr>
          <w:p w14:paraId="5E215C7E">
            <w:pPr>
              <w:jc w:val="distribut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文公布记录</w:t>
            </w:r>
          </w:p>
        </w:tc>
        <w:tc>
          <w:tcPr>
            <w:tcW w:w="6544" w:type="dxa"/>
            <w:gridSpan w:val="4"/>
            <w:tcBorders>
              <w:bottom w:val="single" w:color="auto" w:sz="18" w:space="0"/>
            </w:tcBorders>
            <w:vAlign w:val="center"/>
          </w:tcPr>
          <w:p w14:paraId="5C87475D">
            <w:pPr>
              <w:jc w:val="left"/>
              <w:rPr>
                <w:rFonts w:ascii="宋体" w:hAnsi="宋体" w:eastAsia="宋体"/>
                <w:w w:val="90"/>
              </w:rPr>
            </w:pPr>
            <w:r>
              <w:rPr>
                <w:rFonts w:hint="eastAsia" w:ascii="宋体" w:hAnsi="宋体" w:eastAsia="宋体"/>
                <w:w w:val="90"/>
              </w:rPr>
              <w:t xml:space="preserve">文件于 </w:t>
            </w:r>
            <w:r>
              <w:rPr>
                <w:rFonts w:ascii="宋体" w:hAnsi="宋体" w:eastAsia="宋体"/>
                <w:w w:val="90"/>
              </w:rPr>
              <w:t xml:space="preserve">     </w:t>
            </w:r>
            <w:r>
              <w:rPr>
                <w:rFonts w:hint="eastAsia" w:ascii="宋体" w:hAnsi="宋体" w:eastAsia="宋体"/>
                <w:w w:val="90"/>
              </w:rPr>
              <w:t xml:space="preserve">年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 xml:space="preserve">月 </w:t>
            </w:r>
            <w:r>
              <w:rPr>
                <w:rFonts w:ascii="宋体" w:hAnsi="宋体" w:eastAsia="宋体"/>
                <w:w w:val="90"/>
              </w:rPr>
              <w:t xml:space="preserve">   </w:t>
            </w:r>
            <w:r>
              <w:rPr>
                <w:rFonts w:hint="eastAsia" w:ascii="宋体" w:hAnsi="宋体" w:eastAsia="宋体"/>
                <w:w w:val="90"/>
              </w:rPr>
              <w:t>日发布，  文号：上建桥院规〔</w:t>
            </w:r>
            <w:r>
              <w:rPr>
                <w:rFonts w:ascii="宋体" w:hAnsi="宋体" w:eastAsia="宋体"/>
                <w:w w:val="90"/>
              </w:rPr>
              <w:t xml:space="preserve">      〕    号</w:t>
            </w:r>
          </w:p>
        </w:tc>
      </w:tr>
    </w:tbl>
    <w:p w14:paraId="75302005">
      <w:pPr>
        <w:spacing w:line="20" w:lineRule="exact"/>
        <w:jc w:val="center"/>
        <w:rPr>
          <w:rFonts w:ascii="宋体" w:hAnsi="宋体" w:eastAsia="宋体"/>
        </w:rPr>
      </w:pPr>
    </w:p>
    <w:sectPr>
      <w:headerReference r:id="rId3" w:type="default"/>
      <w:footerReference r:id="rId4" w:type="default"/>
      <w:pgSz w:w="11906" w:h="16838"/>
      <w:pgMar w:top="1361" w:right="1474" w:bottom="1361" w:left="1588" w:header="56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0708B">
    <w:pPr>
      <w:pStyle w:val="3"/>
      <w:rPr>
        <w:rFonts w:ascii="宋体" w:hAnsi="宋体" w:eastAsia="宋体"/>
      </w:rPr>
    </w:pPr>
    <w:r>
      <w:rPr>
        <w:rFonts w:hint="eastAsia" w:ascii="宋体" w:hAnsi="宋体" w:eastAsia="宋体"/>
      </w:rPr>
      <w:t>备注：四阶文件（表单）和二级学院内部文件增改的最后审批人为部门（学院）主要负责人。</w:t>
    </w:r>
  </w:p>
  <w:p w14:paraId="52C26EAD">
    <w:pPr>
      <w:pStyle w:val="3"/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>保存期限：一年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6AF32">
    <w:pPr>
      <w:pStyle w:val="4"/>
      <w:jc w:val="left"/>
      <w:rPr>
        <w:rFonts w:ascii="宋体" w:hAnsi="宋体" w:eastAsia="宋体"/>
        <w:sz w:val="24"/>
        <w:szCs w:val="24"/>
      </w:rPr>
    </w:pP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4"/>
        <w:szCs w:val="24"/>
      </w:rPr>
      <w:t>SJQU-QR-ZL-105（A</w:t>
    </w:r>
    <w:r>
      <w:rPr>
        <w:rFonts w:hint="eastAsia" w:ascii="宋体" w:hAnsi="宋体" w:eastAsia="宋体"/>
        <w:sz w:val="24"/>
        <w:szCs w:val="24"/>
        <w:lang w:val="en-US" w:eastAsia="zh-CN"/>
      </w:rPr>
      <w:t>3</w:t>
    </w:r>
    <w:r>
      <w:rPr>
        <w:rFonts w:hint="eastAsia" w:ascii="宋体" w:hAnsi="宋体" w:eastAsia="宋体"/>
        <w:sz w:val="24"/>
        <w:szCs w:val="24"/>
      </w:rPr>
      <w:t>）</w:t>
    </w:r>
  </w:p>
  <w:p w14:paraId="12EE1912">
    <w:pPr>
      <w:pStyle w:val="4"/>
      <w:wordWrap w:val="0"/>
      <w:jc w:val="right"/>
      <w:rPr>
        <w:rFonts w:ascii="宋体" w:hAnsi="宋体" w:eastAsia="宋体"/>
        <w:sz w:val="30"/>
        <w:szCs w:val="30"/>
      </w:rPr>
    </w:pPr>
    <w:r>
      <w:rPr>
        <w:rFonts w:hint="eastAsia" w:ascii="黑体" w:hAnsi="黑体" w:eastAsia="黑体"/>
        <w:spacing w:val="40"/>
        <w:sz w:val="30"/>
        <w:szCs w:val="30"/>
      </w:rPr>
      <w:t>文件增减/更改审批</w:t>
    </w:r>
    <w:r>
      <w:rPr>
        <w:rFonts w:hint="eastAsia" w:ascii="黑体" w:hAnsi="黑体" w:eastAsia="黑体"/>
        <w:sz w:val="30"/>
        <w:szCs w:val="30"/>
      </w:rPr>
      <w:t xml:space="preserve">表 </w:t>
    </w:r>
    <w:r>
      <w:rPr>
        <w:rFonts w:ascii="黑体" w:hAnsi="黑体" w:eastAsia="黑体"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3E40D0"/>
    <w:rsid w:val="00021644"/>
    <w:rsid w:val="00026719"/>
    <w:rsid w:val="000363E8"/>
    <w:rsid w:val="00036BDC"/>
    <w:rsid w:val="00036C81"/>
    <w:rsid w:val="000538F5"/>
    <w:rsid w:val="00054798"/>
    <w:rsid w:val="000676A0"/>
    <w:rsid w:val="000723AD"/>
    <w:rsid w:val="00080B30"/>
    <w:rsid w:val="00081A11"/>
    <w:rsid w:val="00082431"/>
    <w:rsid w:val="00091E76"/>
    <w:rsid w:val="000A7CCB"/>
    <w:rsid w:val="000B4B66"/>
    <w:rsid w:val="000B6B42"/>
    <w:rsid w:val="000C17C5"/>
    <w:rsid w:val="000C4936"/>
    <w:rsid w:val="000D22D9"/>
    <w:rsid w:val="000D6060"/>
    <w:rsid w:val="000E5127"/>
    <w:rsid w:val="000F1AE1"/>
    <w:rsid w:val="00102E6D"/>
    <w:rsid w:val="001141D0"/>
    <w:rsid w:val="001142ED"/>
    <w:rsid w:val="001200F4"/>
    <w:rsid w:val="00120273"/>
    <w:rsid w:val="00122802"/>
    <w:rsid w:val="00123ED3"/>
    <w:rsid w:val="001349B3"/>
    <w:rsid w:val="001349DF"/>
    <w:rsid w:val="001352F1"/>
    <w:rsid w:val="001379A9"/>
    <w:rsid w:val="00137B92"/>
    <w:rsid w:val="00141FBD"/>
    <w:rsid w:val="001422C6"/>
    <w:rsid w:val="001562C5"/>
    <w:rsid w:val="0015652B"/>
    <w:rsid w:val="00160E0D"/>
    <w:rsid w:val="001773BC"/>
    <w:rsid w:val="00181D59"/>
    <w:rsid w:val="001A4885"/>
    <w:rsid w:val="001C60F7"/>
    <w:rsid w:val="001D2ADA"/>
    <w:rsid w:val="001D73D7"/>
    <w:rsid w:val="001E2074"/>
    <w:rsid w:val="001E735C"/>
    <w:rsid w:val="001F3B46"/>
    <w:rsid w:val="001F5603"/>
    <w:rsid w:val="00204904"/>
    <w:rsid w:val="00206CA1"/>
    <w:rsid w:val="00214570"/>
    <w:rsid w:val="00222896"/>
    <w:rsid w:val="00227072"/>
    <w:rsid w:val="002325C3"/>
    <w:rsid w:val="002376E1"/>
    <w:rsid w:val="0024021E"/>
    <w:rsid w:val="002419C2"/>
    <w:rsid w:val="00245A19"/>
    <w:rsid w:val="00254046"/>
    <w:rsid w:val="00270060"/>
    <w:rsid w:val="00271B42"/>
    <w:rsid w:val="00281816"/>
    <w:rsid w:val="00286C51"/>
    <w:rsid w:val="00287710"/>
    <w:rsid w:val="00287D91"/>
    <w:rsid w:val="00290A5E"/>
    <w:rsid w:val="002C21C0"/>
    <w:rsid w:val="002C4741"/>
    <w:rsid w:val="002C6872"/>
    <w:rsid w:val="002C7147"/>
    <w:rsid w:val="002E10A0"/>
    <w:rsid w:val="0030371C"/>
    <w:rsid w:val="003133B8"/>
    <w:rsid w:val="003240BB"/>
    <w:rsid w:val="00324366"/>
    <w:rsid w:val="00325FBC"/>
    <w:rsid w:val="0032712C"/>
    <w:rsid w:val="00331983"/>
    <w:rsid w:val="00366E9B"/>
    <w:rsid w:val="003711D8"/>
    <w:rsid w:val="00374B3E"/>
    <w:rsid w:val="003766F8"/>
    <w:rsid w:val="00381D67"/>
    <w:rsid w:val="00382A50"/>
    <w:rsid w:val="0039116B"/>
    <w:rsid w:val="00394B0F"/>
    <w:rsid w:val="0039519F"/>
    <w:rsid w:val="00395F4B"/>
    <w:rsid w:val="003A09E3"/>
    <w:rsid w:val="003B23EE"/>
    <w:rsid w:val="003B6AA0"/>
    <w:rsid w:val="003B6EDF"/>
    <w:rsid w:val="003D0DE5"/>
    <w:rsid w:val="003D3397"/>
    <w:rsid w:val="003E40D0"/>
    <w:rsid w:val="003E7EC1"/>
    <w:rsid w:val="003F1F85"/>
    <w:rsid w:val="003F6E03"/>
    <w:rsid w:val="004166FF"/>
    <w:rsid w:val="00416B45"/>
    <w:rsid w:val="00424477"/>
    <w:rsid w:val="004376DF"/>
    <w:rsid w:val="004422F7"/>
    <w:rsid w:val="00446FBB"/>
    <w:rsid w:val="00455ED9"/>
    <w:rsid w:val="00463BF0"/>
    <w:rsid w:val="00465A1B"/>
    <w:rsid w:val="00466296"/>
    <w:rsid w:val="00467C38"/>
    <w:rsid w:val="004827A1"/>
    <w:rsid w:val="004839B5"/>
    <w:rsid w:val="00484394"/>
    <w:rsid w:val="00485B23"/>
    <w:rsid w:val="004969D9"/>
    <w:rsid w:val="00496FB2"/>
    <w:rsid w:val="00497E1E"/>
    <w:rsid w:val="004A30B0"/>
    <w:rsid w:val="004A64BA"/>
    <w:rsid w:val="004B0C4C"/>
    <w:rsid w:val="004B134A"/>
    <w:rsid w:val="004E6B9B"/>
    <w:rsid w:val="004F75C5"/>
    <w:rsid w:val="00512154"/>
    <w:rsid w:val="00516445"/>
    <w:rsid w:val="00521795"/>
    <w:rsid w:val="00526C10"/>
    <w:rsid w:val="00546C98"/>
    <w:rsid w:val="0054729B"/>
    <w:rsid w:val="005635D4"/>
    <w:rsid w:val="005750DF"/>
    <w:rsid w:val="00582D59"/>
    <w:rsid w:val="005900C5"/>
    <w:rsid w:val="00596100"/>
    <w:rsid w:val="005B0A8C"/>
    <w:rsid w:val="005B454F"/>
    <w:rsid w:val="005B48E9"/>
    <w:rsid w:val="005C14D6"/>
    <w:rsid w:val="005C5A96"/>
    <w:rsid w:val="005D3651"/>
    <w:rsid w:val="005D70DA"/>
    <w:rsid w:val="005F0567"/>
    <w:rsid w:val="005F45FD"/>
    <w:rsid w:val="00612685"/>
    <w:rsid w:val="00615614"/>
    <w:rsid w:val="00625FB7"/>
    <w:rsid w:val="0063060B"/>
    <w:rsid w:val="00637756"/>
    <w:rsid w:val="006457C2"/>
    <w:rsid w:val="006459EF"/>
    <w:rsid w:val="006545F4"/>
    <w:rsid w:val="00662F90"/>
    <w:rsid w:val="006702D1"/>
    <w:rsid w:val="00671D13"/>
    <w:rsid w:val="00690FA6"/>
    <w:rsid w:val="0069712A"/>
    <w:rsid w:val="006A2A1B"/>
    <w:rsid w:val="006A2E7F"/>
    <w:rsid w:val="006A6951"/>
    <w:rsid w:val="006C1F1F"/>
    <w:rsid w:val="006E0684"/>
    <w:rsid w:val="006F31A2"/>
    <w:rsid w:val="006F4E9B"/>
    <w:rsid w:val="006F5B1F"/>
    <w:rsid w:val="00704C0A"/>
    <w:rsid w:val="007050EF"/>
    <w:rsid w:val="00711079"/>
    <w:rsid w:val="007118A2"/>
    <w:rsid w:val="00715B69"/>
    <w:rsid w:val="0075024B"/>
    <w:rsid w:val="00750EAE"/>
    <w:rsid w:val="0075538F"/>
    <w:rsid w:val="007644DA"/>
    <w:rsid w:val="007730A8"/>
    <w:rsid w:val="007806EE"/>
    <w:rsid w:val="00781CE2"/>
    <w:rsid w:val="007843ED"/>
    <w:rsid w:val="0078516F"/>
    <w:rsid w:val="00792A69"/>
    <w:rsid w:val="00797E84"/>
    <w:rsid w:val="007A071F"/>
    <w:rsid w:val="007A4980"/>
    <w:rsid w:val="007A51D7"/>
    <w:rsid w:val="007C335A"/>
    <w:rsid w:val="007D153D"/>
    <w:rsid w:val="007D2C49"/>
    <w:rsid w:val="007D4DB7"/>
    <w:rsid w:val="007D5254"/>
    <w:rsid w:val="007E0A02"/>
    <w:rsid w:val="007E64F0"/>
    <w:rsid w:val="007F0A89"/>
    <w:rsid w:val="007F3191"/>
    <w:rsid w:val="007F3C58"/>
    <w:rsid w:val="008172BE"/>
    <w:rsid w:val="00817FF7"/>
    <w:rsid w:val="00822EC3"/>
    <w:rsid w:val="00842D25"/>
    <w:rsid w:val="00843519"/>
    <w:rsid w:val="00845E67"/>
    <w:rsid w:val="00847C5C"/>
    <w:rsid w:val="00865FA7"/>
    <w:rsid w:val="00876751"/>
    <w:rsid w:val="008871B0"/>
    <w:rsid w:val="00891D0A"/>
    <w:rsid w:val="00892039"/>
    <w:rsid w:val="00897AA1"/>
    <w:rsid w:val="008A11C1"/>
    <w:rsid w:val="008A32E0"/>
    <w:rsid w:val="008A7BD2"/>
    <w:rsid w:val="008B4DE9"/>
    <w:rsid w:val="008D1FD4"/>
    <w:rsid w:val="008F0756"/>
    <w:rsid w:val="009305F3"/>
    <w:rsid w:val="009510D5"/>
    <w:rsid w:val="0098318A"/>
    <w:rsid w:val="009965B3"/>
    <w:rsid w:val="00997401"/>
    <w:rsid w:val="00997DA1"/>
    <w:rsid w:val="009A158D"/>
    <w:rsid w:val="009A3EB0"/>
    <w:rsid w:val="009C44B6"/>
    <w:rsid w:val="009C56B8"/>
    <w:rsid w:val="009C66B3"/>
    <w:rsid w:val="009E45D1"/>
    <w:rsid w:val="009E4A78"/>
    <w:rsid w:val="009E7BCA"/>
    <w:rsid w:val="009F2036"/>
    <w:rsid w:val="009F722F"/>
    <w:rsid w:val="00A003DD"/>
    <w:rsid w:val="00A10E2A"/>
    <w:rsid w:val="00A14078"/>
    <w:rsid w:val="00A21168"/>
    <w:rsid w:val="00A27240"/>
    <w:rsid w:val="00A36933"/>
    <w:rsid w:val="00A37823"/>
    <w:rsid w:val="00A4729F"/>
    <w:rsid w:val="00A47421"/>
    <w:rsid w:val="00A53D7F"/>
    <w:rsid w:val="00A63013"/>
    <w:rsid w:val="00A64EC3"/>
    <w:rsid w:val="00A70C7C"/>
    <w:rsid w:val="00A718E8"/>
    <w:rsid w:val="00A7439D"/>
    <w:rsid w:val="00A81764"/>
    <w:rsid w:val="00A871F9"/>
    <w:rsid w:val="00AA43F7"/>
    <w:rsid w:val="00AA732C"/>
    <w:rsid w:val="00AC00A1"/>
    <w:rsid w:val="00AD34A9"/>
    <w:rsid w:val="00AD416C"/>
    <w:rsid w:val="00AE1535"/>
    <w:rsid w:val="00AE51CA"/>
    <w:rsid w:val="00AE6092"/>
    <w:rsid w:val="00AF3A6A"/>
    <w:rsid w:val="00B158BF"/>
    <w:rsid w:val="00B1612C"/>
    <w:rsid w:val="00B207CF"/>
    <w:rsid w:val="00B3065D"/>
    <w:rsid w:val="00B36F32"/>
    <w:rsid w:val="00B40C04"/>
    <w:rsid w:val="00B4763C"/>
    <w:rsid w:val="00B5043E"/>
    <w:rsid w:val="00B65EF3"/>
    <w:rsid w:val="00B900D4"/>
    <w:rsid w:val="00B901EA"/>
    <w:rsid w:val="00BA10C6"/>
    <w:rsid w:val="00BA2234"/>
    <w:rsid w:val="00BA2F6E"/>
    <w:rsid w:val="00BA3CA9"/>
    <w:rsid w:val="00BA7547"/>
    <w:rsid w:val="00BA7E8D"/>
    <w:rsid w:val="00BB6963"/>
    <w:rsid w:val="00BC4599"/>
    <w:rsid w:val="00BC5D3D"/>
    <w:rsid w:val="00BC6BF6"/>
    <w:rsid w:val="00BD782E"/>
    <w:rsid w:val="00BE0075"/>
    <w:rsid w:val="00BE1B27"/>
    <w:rsid w:val="00BE7A62"/>
    <w:rsid w:val="00BF514A"/>
    <w:rsid w:val="00C061E1"/>
    <w:rsid w:val="00C12ED8"/>
    <w:rsid w:val="00C2674C"/>
    <w:rsid w:val="00C278CA"/>
    <w:rsid w:val="00C305D0"/>
    <w:rsid w:val="00C33C86"/>
    <w:rsid w:val="00C42894"/>
    <w:rsid w:val="00C54DAB"/>
    <w:rsid w:val="00C6171A"/>
    <w:rsid w:val="00C95FD0"/>
    <w:rsid w:val="00CA45BC"/>
    <w:rsid w:val="00CB00B4"/>
    <w:rsid w:val="00CB2D07"/>
    <w:rsid w:val="00CD2C54"/>
    <w:rsid w:val="00CD30FE"/>
    <w:rsid w:val="00CD579A"/>
    <w:rsid w:val="00CF0CCA"/>
    <w:rsid w:val="00D14E8B"/>
    <w:rsid w:val="00D206B2"/>
    <w:rsid w:val="00D3175A"/>
    <w:rsid w:val="00D326A5"/>
    <w:rsid w:val="00D36707"/>
    <w:rsid w:val="00D36A30"/>
    <w:rsid w:val="00D46FCF"/>
    <w:rsid w:val="00D4767D"/>
    <w:rsid w:val="00D53ED4"/>
    <w:rsid w:val="00D653AF"/>
    <w:rsid w:val="00D72685"/>
    <w:rsid w:val="00D815EC"/>
    <w:rsid w:val="00DA3AF5"/>
    <w:rsid w:val="00DA665D"/>
    <w:rsid w:val="00DB4AA3"/>
    <w:rsid w:val="00DB5641"/>
    <w:rsid w:val="00DC1B2B"/>
    <w:rsid w:val="00DC33F0"/>
    <w:rsid w:val="00DC751C"/>
    <w:rsid w:val="00DD1D3F"/>
    <w:rsid w:val="00DD7A97"/>
    <w:rsid w:val="00DE23EB"/>
    <w:rsid w:val="00DE2A8C"/>
    <w:rsid w:val="00DE35CA"/>
    <w:rsid w:val="00DE4635"/>
    <w:rsid w:val="00DE6204"/>
    <w:rsid w:val="00DF74E3"/>
    <w:rsid w:val="00E0188F"/>
    <w:rsid w:val="00E10D50"/>
    <w:rsid w:val="00E158AB"/>
    <w:rsid w:val="00E161F0"/>
    <w:rsid w:val="00E20B46"/>
    <w:rsid w:val="00E20C0A"/>
    <w:rsid w:val="00E27EA2"/>
    <w:rsid w:val="00E27FBE"/>
    <w:rsid w:val="00E42873"/>
    <w:rsid w:val="00E450F7"/>
    <w:rsid w:val="00E52999"/>
    <w:rsid w:val="00E57C09"/>
    <w:rsid w:val="00E82812"/>
    <w:rsid w:val="00E82823"/>
    <w:rsid w:val="00E82EBD"/>
    <w:rsid w:val="00E877E9"/>
    <w:rsid w:val="00E91741"/>
    <w:rsid w:val="00E96B5D"/>
    <w:rsid w:val="00EA0F3E"/>
    <w:rsid w:val="00EC1A87"/>
    <w:rsid w:val="00ED0357"/>
    <w:rsid w:val="00EE0E7A"/>
    <w:rsid w:val="00EE4C67"/>
    <w:rsid w:val="00EF0142"/>
    <w:rsid w:val="00EF1445"/>
    <w:rsid w:val="00EF4506"/>
    <w:rsid w:val="00F04737"/>
    <w:rsid w:val="00F04D48"/>
    <w:rsid w:val="00F14D8B"/>
    <w:rsid w:val="00F2027B"/>
    <w:rsid w:val="00F20522"/>
    <w:rsid w:val="00F47FB8"/>
    <w:rsid w:val="00F57A64"/>
    <w:rsid w:val="00F60AE7"/>
    <w:rsid w:val="00F67E4A"/>
    <w:rsid w:val="00F7323D"/>
    <w:rsid w:val="00F745E3"/>
    <w:rsid w:val="00F82D91"/>
    <w:rsid w:val="00F8464A"/>
    <w:rsid w:val="00F97628"/>
    <w:rsid w:val="00FA2E4A"/>
    <w:rsid w:val="00FC2EA7"/>
    <w:rsid w:val="00FC6555"/>
    <w:rsid w:val="00FD7213"/>
    <w:rsid w:val="00FE02A4"/>
    <w:rsid w:val="00FF0BA3"/>
    <w:rsid w:val="00FF19CD"/>
    <w:rsid w:val="00FF51C7"/>
    <w:rsid w:val="00FF6391"/>
    <w:rsid w:val="017F04B5"/>
    <w:rsid w:val="2D250E78"/>
    <w:rsid w:val="451D2AD9"/>
    <w:rsid w:val="56E1363A"/>
    <w:rsid w:val="5BB748C6"/>
    <w:rsid w:val="5CEA457E"/>
    <w:rsid w:val="63F71156"/>
    <w:rsid w:val="709738C7"/>
    <w:rsid w:val="728C5FA1"/>
    <w:rsid w:val="75D0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2A20-F370-4641-923A-6A8575DC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</Pages>
  <Words>344</Words>
  <Characters>344</Characters>
  <Lines>3</Lines>
  <Paragraphs>1</Paragraphs>
  <TotalTime>2</TotalTime>
  <ScaleCrop>false</ScaleCrop>
  <LinksUpToDate>false</LinksUpToDate>
  <CharactersWithSpaces>4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3:37:00Z</dcterms:created>
  <dc:creator>徐皓刚</dc:creator>
  <cp:lastModifiedBy>ZM</cp:lastModifiedBy>
  <cp:lastPrinted>2023-09-20T02:34:00Z</cp:lastPrinted>
  <dcterms:modified xsi:type="dcterms:W3CDTF">2025-05-13T03:02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FD1897AE6694AAD8A94FDF8728C66E3</vt:lpwstr>
  </property>
  <property fmtid="{D5CDD505-2E9C-101B-9397-08002B2CF9AE}" pid="4" name="KSOTemplateDocerSaveRecord">
    <vt:lpwstr>eyJoZGlkIjoiMmM4ZWFkMzhhNjc0NzYwYjI3ZjA5M2Q0MGFlNTkyYzkifQ==</vt:lpwstr>
  </property>
</Properties>
</file>